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AA" w:rsidRDefault="009926EC" w:rsidP="00F105B4">
      <w:pPr>
        <w:ind w:leftChars="-257" w:left="-110" w:hangingChars="179" w:hanging="4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bookmarkStart w:id="0" w:name="_GoBack"/>
      <w:bookmarkEnd w:id="0"/>
      <w:r>
        <w:rPr>
          <w:rFonts w:hint="eastAsia"/>
          <w:sz w:val="24"/>
          <w:szCs w:val="24"/>
        </w:rPr>
        <w:t>：</w:t>
      </w:r>
    </w:p>
    <w:p w:rsidR="009360AA" w:rsidRDefault="009926EC">
      <w:pPr>
        <w:spacing w:line="720" w:lineRule="auto"/>
        <w:jc w:val="center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科技查新</w:t>
      </w:r>
      <w:r>
        <w:rPr>
          <w:rFonts w:asciiTheme="minorEastAsia" w:hAnsiTheme="minorEastAsia" w:cs="Times New Roman" w:hint="eastAsia"/>
          <w:b/>
          <w:sz w:val="30"/>
          <w:szCs w:val="30"/>
        </w:rPr>
        <w:t>需求服务采购报价函</w:t>
      </w:r>
    </w:p>
    <w:p w:rsidR="009360AA" w:rsidRDefault="009926EC">
      <w:pPr>
        <w:widowControl/>
        <w:spacing w:line="480" w:lineRule="auto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福建省特种设备检验研究院泉州分院</w:t>
      </w:r>
      <w:r>
        <w:rPr>
          <w:rFonts w:asciiTheme="minorEastAsia" w:hAnsiTheme="minorEastAsia" w:hint="eastAsia"/>
          <w:sz w:val="24"/>
        </w:rPr>
        <w:t>/</w:t>
      </w:r>
      <w:r>
        <w:rPr>
          <w:rFonts w:asciiTheme="minorEastAsia" w:hAnsiTheme="minorEastAsia" w:hint="eastAsia"/>
          <w:sz w:val="24"/>
        </w:rPr>
        <w:t>福建省</w:t>
      </w:r>
      <w:r>
        <w:rPr>
          <w:rFonts w:asciiTheme="minorEastAsia" w:hAnsiTheme="minorEastAsia" w:hint="eastAsia"/>
          <w:sz w:val="24"/>
        </w:rPr>
        <w:t>锅炉压力容器</w:t>
      </w:r>
      <w:r>
        <w:rPr>
          <w:rFonts w:asciiTheme="minorEastAsia" w:hAnsiTheme="minorEastAsia" w:hint="eastAsia"/>
          <w:sz w:val="24"/>
        </w:rPr>
        <w:t>研究院泉州分院</w:t>
      </w:r>
      <w:r>
        <w:rPr>
          <w:rFonts w:asciiTheme="minorEastAsia" w:hAnsiTheme="minorEastAsia" w:cs="宋体" w:hint="eastAsia"/>
          <w:sz w:val="24"/>
          <w:szCs w:val="24"/>
        </w:rPr>
        <w:t>：</w:t>
      </w:r>
    </w:p>
    <w:p w:rsidR="009360AA" w:rsidRDefault="009926EC">
      <w:pPr>
        <w:widowControl/>
        <w:spacing w:line="480" w:lineRule="auto"/>
        <w:ind w:hanging="92"/>
        <w:jc w:val="left"/>
        <w:rPr>
          <w:rFonts w:asciiTheme="minorEastAsia" w:hAnsiTheme="minorEastAsia" w:cs="宋体"/>
          <w:color w:val="11111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根据贵单位院内邀请</w:t>
      </w:r>
      <w:r w:rsidR="00F105B4"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询价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的</w:t>
      </w:r>
      <w:r w:rsidR="00F105B4" w:rsidRPr="00F105B4">
        <w:rPr>
          <w:rFonts w:asciiTheme="minorEastAsia" w:hAnsiTheme="minorEastAsia" w:cs="宋体" w:hint="eastAsia"/>
          <w:color w:val="111111"/>
          <w:kern w:val="0"/>
          <w:sz w:val="24"/>
          <w:szCs w:val="24"/>
          <w:u w:val="single"/>
        </w:rPr>
        <w:t>泉州分院2024年科技查新服务项目（第二次）</w:t>
      </w:r>
      <w:r>
        <w:rPr>
          <w:rFonts w:asciiTheme="minorEastAsia" w:hAnsiTheme="minorEastAsia" w:cs="宋体" w:hint="eastAsia"/>
          <w:sz w:val="24"/>
          <w:szCs w:val="24"/>
        </w:rPr>
        <w:t>采购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公告，我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单位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经研究上述公告的相关投标要求后，我方报价如下（含公告第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五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款要求提供的服务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34"/>
        <w:gridCol w:w="1890"/>
        <w:gridCol w:w="669"/>
        <w:gridCol w:w="1248"/>
        <w:gridCol w:w="1489"/>
        <w:gridCol w:w="1368"/>
      </w:tblGrid>
      <w:tr w:rsidR="009360AA">
        <w:trPr>
          <w:jc w:val="center"/>
        </w:trPr>
        <w:tc>
          <w:tcPr>
            <w:tcW w:w="624" w:type="dxa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1234" w:type="dxa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名称</w:t>
            </w:r>
          </w:p>
        </w:tc>
        <w:tc>
          <w:tcPr>
            <w:tcW w:w="1890" w:type="dxa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类别</w:t>
            </w:r>
          </w:p>
        </w:tc>
        <w:tc>
          <w:tcPr>
            <w:tcW w:w="669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权重</w:t>
            </w:r>
          </w:p>
        </w:tc>
        <w:tc>
          <w:tcPr>
            <w:tcW w:w="1248" w:type="dxa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预算价格（元</w:t>
            </w:r>
            <w:r>
              <w:rPr>
                <w:rFonts w:ascii="宋体" w:hAnsi="宋体" w:hint="eastAsia"/>
                <w:szCs w:val="28"/>
              </w:rPr>
              <w:t>/</w:t>
            </w:r>
            <w:r>
              <w:rPr>
                <w:rFonts w:ascii="宋体" w:hAnsi="宋体" w:hint="eastAsia"/>
                <w:szCs w:val="28"/>
              </w:rPr>
              <w:t>份</w:t>
            </w:r>
            <w:r>
              <w:rPr>
                <w:rFonts w:ascii="宋体" w:hAnsi="宋体" w:hint="eastAsia"/>
                <w:szCs w:val="28"/>
              </w:rPr>
              <w:t>）</w:t>
            </w:r>
          </w:p>
        </w:tc>
        <w:tc>
          <w:tcPr>
            <w:tcW w:w="1489" w:type="dxa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报价（元</w:t>
            </w:r>
            <w:r>
              <w:rPr>
                <w:rFonts w:ascii="宋体" w:hAnsi="宋体" w:hint="eastAsia"/>
                <w:szCs w:val="28"/>
              </w:rPr>
              <w:t>/</w:t>
            </w:r>
            <w:r>
              <w:rPr>
                <w:rFonts w:ascii="宋体" w:hAnsi="宋体" w:hint="eastAsia"/>
                <w:szCs w:val="28"/>
              </w:rPr>
              <w:t>份</w:t>
            </w:r>
            <w:r>
              <w:rPr>
                <w:rFonts w:ascii="宋体" w:hAnsi="宋体" w:hint="eastAsia"/>
                <w:szCs w:val="28"/>
              </w:rPr>
              <w:t>）</w:t>
            </w:r>
          </w:p>
        </w:tc>
        <w:tc>
          <w:tcPr>
            <w:tcW w:w="1368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权重价格</w:t>
            </w:r>
          </w:p>
        </w:tc>
      </w:tr>
      <w:tr w:rsidR="009360AA">
        <w:trPr>
          <w:jc w:val="center"/>
        </w:trPr>
        <w:tc>
          <w:tcPr>
            <w:tcW w:w="624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</w:p>
        </w:tc>
        <w:tc>
          <w:tcPr>
            <w:tcW w:w="1234" w:type="dxa"/>
            <w:vMerge w:val="restart"/>
            <w:vAlign w:val="center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int="eastAsia"/>
                <w:szCs w:val="28"/>
              </w:rPr>
              <w:t>科技查新</w:t>
            </w:r>
          </w:p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int="eastAsia"/>
                <w:szCs w:val="28"/>
              </w:rPr>
              <w:t>（单一技术主题）</w:t>
            </w:r>
          </w:p>
        </w:tc>
        <w:tc>
          <w:tcPr>
            <w:tcW w:w="1890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正常</w:t>
            </w:r>
          </w:p>
        </w:tc>
        <w:tc>
          <w:tcPr>
            <w:tcW w:w="669" w:type="dxa"/>
            <w:vAlign w:val="center"/>
          </w:tcPr>
          <w:p w:rsidR="009360AA" w:rsidRDefault="009926EC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1248" w:type="dxa"/>
            <w:vAlign w:val="center"/>
          </w:tcPr>
          <w:p w:rsidR="009360AA" w:rsidRDefault="009926E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489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</w:tr>
      <w:tr w:rsidR="009360AA">
        <w:trPr>
          <w:jc w:val="center"/>
        </w:trPr>
        <w:tc>
          <w:tcPr>
            <w:tcW w:w="624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1234" w:type="dxa"/>
            <w:vMerge/>
            <w:vAlign w:val="center"/>
          </w:tcPr>
          <w:p w:rsidR="009360AA" w:rsidRDefault="009360AA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加急（</w:t>
            </w:r>
            <w:r>
              <w:rPr>
                <w:rFonts w:ascii="宋体" w:hAnsi="宋体" w:hint="eastAsia"/>
                <w:szCs w:val="28"/>
              </w:rPr>
              <w:t>1</w:t>
            </w:r>
            <w:r>
              <w:rPr>
                <w:rFonts w:ascii="宋体" w:hAnsi="宋体" w:hint="eastAsia"/>
                <w:szCs w:val="28"/>
              </w:rPr>
              <w:t>个工作日）</w:t>
            </w:r>
          </w:p>
        </w:tc>
        <w:tc>
          <w:tcPr>
            <w:tcW w:w="669" w:type="dxa"/>
            <w:vAlign w:val="center"/>
          </w:tcPr>
          <w:p w:rsidR="009360AA" w:rsidRDefault="009926E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%</w:t>
            </w:r>
          </w:p>
        </w:tc>
        <w:tc>
          <w:tcPr>
            <w:tcW w:w="1248" w:type="dxa"/>
            <w:vAlign w:val="center"/>
          </w:tcPr>
          <w:p w:rsidR="009360AA" w:rsidRDefault="009926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489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</w:tr>
      <w:tr w:rsidR="009360AA">
        <w:trPr>
          <w:jc w:val="center"/>
        </w:trPr>
        <w:tc>
          <w:tcPr>
            <w:tcW w:w="624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1234" w:type="dxa"/>
            <w:vMerge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加急（</w:t>
            </w:r>
            <w:r>
              <w:rPr>
                <w:rFonts w:ascii="宋体" w:hAnsi="宋体" w:hint="eastAsia"/>
                <w:szCs w:val="28"/>
              </w:rPr>
              <w:t>2</w:t>
            </w:r>
            <w:r>
              <w:rPr>
                <w:rFonts w:ascii="宋体" w:hAnsi="宋体" w:hint="eastAsia"/>
                <w:szCs w:val="28"/>
              </w:rPr>
              <w:t>个工作日）</w:t>
            </w:r>
          </w:p>
        </w:tc>
        <w:tc>
          <w:tcPr>
            <w:tcW w:w="669" w:type="dxa"/>
            <w:vAlign w:val="center"/>
          </w:tcPr>
          <w:p w:rsidR="009360AA" w:rsidRDefault="009926E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248" w:type="dxa"/>
            <w:vAlign w:val="center"/>
          </w:tcPr>
          <w:p w:rsidR="009360AA" w:rsidRDefault="009926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489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</w:tr>
      <w:tr w:rsidR="009360AA">
        <w:trPr>
          <w:jc w:val="center"/>
        </w:trPr>
        <w:tc>
          <w:tcPr>
            <w:tcW w:w="624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1234" w:type="dxa"/>
            <w:vMerge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360AA" w:rsidRDefault="009926EC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加急（</w:t>
            </w:r>
            <w:r>
              <w:rPr>
                <w:rFonts w:ascii="宋体" w:hAnsi="宋体" w:hint="eastAsia"/>
                <w:szCs w:val="28"/>
              </w:rPr>
              <w:t>3</w:t>
            </w:r>
            <w:r>
              <w:rPr>
                <w:rFonts w:ascii="宋体" w:hAnsi="宋体" w:hint="eastAsia"/>
                <w:szCs w:val="28"/>
              </w:rPr>
              <w:t>个工作日）</w:t>
            </w:r>
          </w:p>
        </w:tc>
        <w:tc>
          <w:tcPr>
            <w:tcW w:w="669" w:type="dxa"/>
            <w:vAlign w:val="center"/>
          </w:tcPr>
          <w:p w:rsidR="009360AA" w:rsidRDefault="009926EC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248" w:type="dxa"/>
            <w:vAlign w:val="center"/>
          </w:tcPr>
          <w:p w:rsidR="009360AA" w:rsidRDefault="009926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</w:t>
            </w:r>
          </w:p>
        </w:tc>
        <w:tc>
          <w:tcPr>
            <w:tcW w:w="1489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</w:tr>
      <w:tr w:rsidR="009360AA">
        <w:trPr>
          <w:jc w:val="center"/>
        </w:trPr>
        <w:tc>
          <w:tcPr>
            <w:tcW w:w="7154" w:type="dxa"/>
            <w:gridSpan w:val="6"/>
          </w:tcPr>
          <w:p w:rsidR="009360AA" w:rsidRDefault="009926EC">
            <w:pPr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权重</w:t>
            </w:r>
            <w:r>
              <w:rPr>
                <w:rFonts w:ascii="宋体" w:hint="eastAsia"/>
                <w:szCs w:val="28"/>
              </w:rPr>
              <w:t>总价</w:t>
            </w:r>
          </w:p>
        </w:tc>
        <w:tc>
          <w:tcPr>
            <w:tcW w:w="1368" w:type="dxa"/>
            <w:vAlign w:val="center"/>
          </w:tcPr>
          <w:p w:rsidR="009360AA" w:rsidRDefault="009360AA">
            <w:pPr>
              <w:jc w:val="center"/>
              <w:rPr>
                <w:rFonts w:ascii="宋体"/>
                <w:szCs w:val="28"/>
              </w:rPr>
            </w:pPr>
          </w:p>
        </w:tc>
      </w:tr>
    </w:tbl>
    <w:p w:rsidR="009360AA" w:rsidRDefault="009926EC">
      <w:pPr>
        <w:spacing w:line="360" w:lineRule="auto"/>
        <w:ind w:firstLineChars="200" w:firstLine="480"/>
        <w:jc w:val="left"/>
        <w:rPr>
          <w:rFonts w:asciiTheme="minorEastAsia" w:hAnsiTheme="minorEastAsia" w:cs="宋体"/>
          <w:color w:val="11111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以上报价金额为含税价格，可以对公转账。本报价有效期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111111"/>
          <w:kern w:val="0"/>
          <w:sz w:val="24"/>
          <w:szCs w:val="24"/>
        </w:rPr>
        <w:t>个月。</w:t>
      </w:r>
    </w:p>
    <w:p w:rsidR="009360AA" w:rsidRDefault="009360A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color w:val="111111"/>
          <w:kern w:val="0"/>
          <w:sz w:val="24"/>
          <w:szCs w:val="24"/>
        </w:rPr>
      </w:pPr>
    </w:p>
    <w:p w:rsidR="009360AA" w:rsidRDefault="009926EC">
      <w:pPr>
        <w:spacing w:line="360" w:lineRule="auto"/>
        <w:ind w:firstLineChars="200" w:firstLine="560"/>
        <w:jc w:val="left"/>
        <w:rPr>
          <w:rFonts w:ascii="宋体" w:hAnsi="宋体" w:cs="宋体"/>
          <w:color w:val="111111"/>
          <w:kern w:val="0"/>
          <w:sz w:val="28"/>
          <w:szCs w:val="28"/>
        </w:rPr>
      </w:pPr>
      <w:r>
        <w:rPr>
          <w:rFonts w:ascii="宋体" w:hAnsi="宋体" w:cs="宋体" w:hint="eastAsia"/>
          <w:color w:val="111111"/>
          <w:kern w:val="0"/>
          <w:sz w:val="28"/>
          <w:szCs w:val="28"/>
        </w:rPr>
        <w:t xml:space="preserve">　</w:t>
      </w:r>
    </w:p>
    <w:p w:rsidR="009360AA" w:rsidRDefault="009926EC">
      <w:pPr>
        <w:widowControl/>
        <w:wordWrap w:val="0"/>
        <w:spacing w:line="360" w:lineRule="auto"/>
        <w:ind w:firstLine="420"/>
        <w:jc w:val="right"/>
        <w:rPr>
          <w:rFonts w:asciiTheme="minorEastAsia" w:hAnsiTheme="minorEastAsia" w:cs="宋体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sz w:val="24"/>
          <w:szCs w:val="24"/>
        </w:rPr>
        <w:t>报价人（盖章）：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>           </w:t>
      </w:r>
    </w:p>
    <w:p w:rsidR="009360AA" w:rsidRDefault="009926EC">
      <w:pPr>
        <w:widowControl/>
        <w:wordWrap w:val="0"/>
        <w:spacing w:line="360" w:lineRule="auto"/>
        <w:ind w:firstLine="420"/>
        <w:jc w:val="righ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单位地址：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 xml:space="preserve">                    </w:t>
      </w:r>
    </w:p>
    <w:p w:rsidR="009360AA" w:rsidRDefault="009926EC">
      <w:pPr>
        <w:widowControl/>
        <w:wordWrap w:val="0"/>
        <w:spacing w:line="360" w:lineRule="auto"/>
        <w:ind w:firstLine="480"/>
        <w:jc w:val="righ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法定代表人或其委托代理人：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 xml:space="preserve">　</w:t>
      </w:r>
    </w:p>
    <w:p w:rsidR="009360AA" w:rsidRDefault="009926EC">
      <w:pPr>
        <w:widowControl/>
        <w:tabs>
          <w:tab w:val="left" w:pos="8460"/>
        </w:tabs>
        <w:wordWrap w:val="0"/>
        <w:spacing w:line="360" w:lineRule="auto"/>
        <w:ind w:rightChars="12" w:right="25" w:firstLine="480"/>
        <w:jc w:val="right"/>
        <w:rPr>
          <w:rFonts w:asciiTheme="minorEastAsia" w:hAnsiTheme="minorEastAsia" w:cs="宋体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sz w:val="24"/>
          <w:szCs w:val="24"/>
        </w:rPr>
        <w:t>电话：</w:t>
      </w:r>
      <w:r>
        <w:rPr>
          <w:rFonts w:asciiTheme="minorEastAsia" w:hAnsiTheme="minorEastAsia" w:cs="宋体" w:hint="eastAsia"/>
          <w:sz w:val="24"/>
          <w:szCs w:val="24"/>
          <w:u w:val="single"/>
        </w:rPr>
        <w:t>               </w:t>
      </w:r>
    </w:p>
    <w:p w:rsidR="009360AA" w:rsidRDefault="009360AA">
      <w:pPr>
        <w:widowControl/>
        <w:tabs>
          <w:tab w:val="left" w:pos="8460"/>
        </w:tabs>
        <w:spacing w:line="360" w:lineRule="auto"/>
        <w:ind w:rightChars="12" w:right="25" w:firstLine="480"/>
        <w:jc w:val="right"/>
        <w:rPr>
          <w:rFonts w:asciiTheme="minorEastAsia" w:hAnsiTheme="minorEastAsia" w:cs="宋体"/>
          <w:sz w:val="24"/>
          <w:szCs w:val="24"/>
          <w:u w:val="single"/>
        </w:rPr>
      </w:pPr>
    </w:p>
    <w:p w:rsidR="009360AA" w:rsidRDefault="009926EC">
      <w:pPr>
        <w:widowControl/>
        <w:tabs>
          <w:tab w:val="left" w:pos="8460"/>
        </w:tabs>
        <w:wordWrap w:val="0"/>
        <w:spacing w:line="360" w:lineRule="auto"/>
        <w:ind w:rightChars="12" w:right="25" w:firstLine="480"/>
        <w:jc w:val="righ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日期：</w:t>
      </w:r>
      <w:r>
        <w:rPr>
          <w:rFonts w:asciiTheme="minorEastAsia" w:hAnsiTheme="minorEastAsia" w:cs="宋体" w:hint="eastAsia"/>
          <w:sz w:val="24"/>
          <w:szCs w:val="24"/>
        </w:rPr>
        <w:t>_____</w:t>
      </w:r>
      <w:r>
        <w:rPr>
          <w:rFonts w:asciiTheme="minorEastAsia" w:hAnsiTheme="minorEastAsia" w:cs="宋体" w:hint="eastAsia"/>
          <w:sz w:val="24"/>
          <w:szCs w:val="24"/>
        </w:rPr>
        <w:t>年</w:t>
      </w:r>
      <w:r>
        <w:rPr>
          <w:rFonts w:asciiTheme="minorEastAsia" w:hAnsiTheme="minorEastAsia" w:cs="宋体" w:hint="eastAsia"/>
          <w:sz w:val="24"/>
          <w:szCs w:val="24"/>
        </w:rPr>
        <w:t>____</w:t>
      </w:r>
      <w:r>
        <w:rPr>
          <w:rFonts w:asciiTheme="minorEastAsia" w:hAnsiTheme="minorEastAsia" w:cs="宋体" w:hint="eastAsia"/>
          <w:sz w:val="24"/>
          <w:szCs w:val="24"/>
        </w:rPr>
        <w:t>月</w:t>
      </w:r>
      <w:r>
        <w:rPr>
          <w:rFonts w:asciiTheme="minorEastAsia" w:hAnsiTheme="minorEastAsia" w:cs="宋体" w:hint="eastAsia"/>
          <w:sz w:val="24"/>
          <w:szCs w:val="24"/>
        </w:rPr>
        <w:t>____</w:t>
      </w:r>
      <w:r>
        <w:rPr>
          <w:rFonts w:asciiTheme="minorEastAsia" w:hAnsiTheme="minorEastAsia" w:cs="宋体" w:hint="eastAsia"/>
          <w:sz w:val="24"/>
          <w:szCs w:val="24"/>
        </w:rPr>
        <w:t>日</w:t>
      </w:r>
    </w:p>
    <w:sectPr w:rsidR="009360AA"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EC" w:rsidRDefault="009926EC" w:rsidP="00F105B4">
      <w:r>
        <w:separator/>
      </w:r>
    </w:p>
  </w:endnote>
  <w:endnote w:type="continuationSeparator" w:id="0">
    <w:p w:rsidR="009926EC" w:rsidRDefault="009926EC" w:rsidP="00F1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EC" w:rsidRDefault="009926EC" w:rsidP="00F105B4">
      <w:r>
        <w:separator/>
      </w:r>
    </w:p>
  </w:footnote>
  <w:footnote w:type="continuationSeparator" w:id="0">
    <w:p w:rsidR="009926EC" w:rsidRDefault="009926EC" w:rsidP="00F1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xYTM0ZTE1NjkwMDQ0MDI0OGYyOGJjZWNiYWU4OGQifQ=="/>
  </w:docVars>
  <w:rsids>
    <w:rsidRoot w:val="00F930AC"/>
    <w:rsid w:val="0000272D"/>
    <w:rsid w:val="000153F1"/>
    <w:rsid w:val="00024DB2"/>
    <w:rsid w:val="00036787"/>
    <w:rsid w:val="00050504"/>
    <w:rsid w:val="00061208"/>
    <w:rsid w:val="00094766"/>
    <w:rsid w:val="000A19E5"/>
    <w:rsid w:val="000A1EE6"/>
    <w:rsid w:val="000D7343"/>
    <w:rsid w:val="000E54F1"/>
    <w:rsid w:val="00126EC9"/>
    <w:rsid w:val="00131A33"/>
    <w:rsid w:val="001324E8"/>
    <w:rsid w:val="00163C07"/>
    <w:rsid w:val="0016642E"/>
    <w:rsid w:val="00183A65"/>
    <w:rsid w:val="00186250"/>
    <w:rsid w:val="001A4B24"/>
    <w:rsid w:val="001B2075"/>
    <w:rsid w:val="001C2C84"/>
    <w:rsid w:val="001D0124"/>
    <w:rsid w:val="00202F8E"/>
    <w:rsid w:val="00214F5F"/>
    <w:rsid w:val="002213DE"/>
    <w:rsid w:val="00234DB5"/>
    <w:rsid w:val="00253AD4"/>
    <w:rsid w:val="00255738"/>
    <w:rsid w:val="00270358"/>
    <w:rsid w:val="00276423"/>
    <w:rsid w:val="002C0DA9"/>
    <w:rsid w:val="002C37F1"/>
    <w:rsid w:val="002D0DC4"/>
    <w:rsid w:val="002D1145"/>
    <w:rsid w:val="002E29B9"/>
    <w:rsid w:val="002E5614"/>
    <w:rsid w:val="002E6B8E"/>
    <w:rsid w:val="002F30D9"/>
    <w:rsid w:val="00310A7F"/>
    <w:rsid w:val="00321307"/>
    <w:rsid w:val="00322F80"/>
    <w:rsid w:val="003326F3"/>
    <w:rsid w:val="003410DC"/>
    <w:rsid w:val="00341D5C"/>
    <w:rsid w:val="00343AB4"/>
    <w:rsid w:val="00345A66"/>
    <w:rsid w:val="00346C05"/>
    <w:rsid w:val="003545CD"/>
    <w:rsid w:val="00383154"/>
    <w:rsid w:val="003860EA"/>
    <w:rsid w:val="00395E16"/>
    <w:rsid w:val="003B6741"/>
    <w:rsid w:val="003D06D6"/>
    <w:rsid w:val="003E05C5"/>
    <w:rsid w:val="003E4745"/>
    <w:rsid w:val="003F4223"/>
    <w:rsid w:val="00401A2E"/>
    <w:rsid w:val="00403B4B"/>
    <w:rsid w:val="00411C6F"/>
    <w:rsid w:val="00425501"/>
    <w:rsid w:val="00431008"/>
    <w:rsid w:val="00441544"/>
    <w:rsid w:val="00453756"/>
    <w:rsid w:val="00455214"/>
    <w:rsid w:val="004642FB"/>
    <w:rsid w:val="004A316E"/>
    <w:rsid w:val="004B540A"/>
    <w:rsid w:val="004D0236"/>
    <w:rsid w:val="004E170E"/>
    <w:rsid w:val="005051DC"/>
    <w:rsid w:val="005265EB"/>
    <w:rsid w:val="0053541C"/>
    <w:rsid w:val="00546049"/>
    <w:rsid w:val="00547555"/>
    <w:rsid w:val="00563C4C"/>
    <w:rsid w:val="00586FFB"/>
    <w:rsid w:val="005A43D7"/>
    <w:rsid w:val="005C0D43"/>
    <w:rsid w:val="005C475B"/>
    <w:rsid w:val="005D0C93"/>
    <w:rsid w:val="005F2016"/>
    <w:rsid w:val="005F56A2"/>
    <w:rsid w:val="00603DDD"/>
    <w:rsid w:val="00633730"/>
    <w:rsid w:val="00646B50"/>
    <w:rsid w:val="0066176D"/>
    <w:rsid w:val="006630A4"/>
    <w:rsid w:val="006643B6"/>
    <w:rsid w:val="006710FB"/>
    <w:rsid w:val="006870B5"/>
    <w:rsid w:val="00687CC1"/>
    <w:rsid w:val="006946DF"/>
    <w:rsid w:val="006A1CE2"/>
    <w:rsid w:val="006C226D"/>
    <w:rsid w:val="006D1B10"/>
    <w:rsid w:val="006D53A7"/>
    <w:rsid w:val="006F7B80"/>
    <w:rsid w:val="00712F0F"/>
    <w:rsid w:val="007306EE"/>
    <w:rsid w:val="00760933"/>
    <w:rsid w:val="00774A4F"/>
    <w:rsid w:val="00787D4E"/>
    <w:rsid w:val="00793DF5"/>
    <w:rsid w:val="00794164"/>
    <w:rsid w:val="007945B9"/>
    <w:rsid w:val="007B4CC8"/>
    <w:rsid w:val="007D3874"/>
    <w:rsid w:val="007E3C42"/>
    <w:rsid w:val="00803655"/>
    <w:rsid w:val="00805E64"/>
    <w:rsid w:val="00826D63"/>
    <w:rsid w:val="00862F70"/>
    <w:rsid w:val="008937A1"/>
    <w:rsid w:val="0089404C"/>
    <w:rsid w:val="008A7E93"/>
    <w:rsid w:val="008B57AC"/>
    <w:rsid w:val="008C4E39"/>
    <w:rsid w:val="008E1BB2"/>
    <w:rsid w:val="008F0FA4"/>
    <w:rsid w:val="008F2426"/>
    <w:rsid w:val="008F6E66"/>
    <w:rsid w:val="009009A0"/>
    <w:rsid w:val="009351C8"/>
    <w:rsid w:val="009360AA"/>
    <w:rsid w:val="00942BB7"/>
    <w:rsid w:val="0094303C"/>
    <w:rsid w:val="0098480E"/>
    <w:rsid w:val="00987C2A"/>
    <w:rsid w:val="009926EC"/>
    <w:rsid w:val="009B33ED"/>
    <w:rsid w:val="009C0E83"/>
    <w:rsid w:val="009C205B"/>
    <w:rsid w:val="009C31F5"/>
    <w:rsid w:val="009D215B"/>
    <w:rsid w:val="009D2475"/>
    <w:rsid w:val="009D5A7D"/>
    <w:rsid w:val="009D6DC5"/>
    <w:rsid w:val="009F7E28"/>
    <w:rsid w:val="00A52B97"/>
    <w:rsid w:val="00A60942"/>
    <w:rsid w:val="00A75D58"/>
    <w:rsid w:val="00A82D2C"/>
    <w:rsid w:val="00A906DC"/>
    <w:rsid w:val="00A90752"/>
    <w:rsid w:val="00A9476B"/>
    <w:rsid w:val="00A95203"/>
    <w:rsid w:val="00AA45AD"/>
    <w:rsid w:val="00AA4A77"/>
    <w:rsid w:val="00AA5E86"/>
    <w:rsid w:val="00AC2AE4"/>
    <w:rsid w:val="00AC751A"/>
    <w:rsid w:val="00AD692D"/>
    <w:rsid w:val="00AE0BB6"/>
    <w:rsid w:val="00AE2CCE"/>
    <w:rsid w:val="00B074A8"/>
    <w:rsid w:val="00B24E24"/>
    <w:rsid w:val="00B45FA6"/>
    <w:rsid w:val="00B62C5E"/>
    <w:rsid w:val="00B75F72"/>
    <w:rsid w:val="00B823DB"/>
    <w:rsid w:val="00B90F3C"/>
    <w:rsid w:val="00B9369D"/>
    <w:rsid w:val="00BB25F9"/>
    <w:rsid w:val="00BE3F89"/>
    <w:rsid w:val="00BF2889"/>
    <w:rsid w:val="00C02043"/>
    <w:rsid w:val="00C20FF4"/>
    <w:rsid w:val="00C33465"/>
    <w:rsid w:val="00C471B2"/>
    <w:rsid w:val="00C57564"/>
    <w:rsid w:val="00C64F21"/>
    <w:rsid w:val="00C749A5"/>
    <w:rsid w:val="00CA5EEB"/>
    <w:rsid w:val="00CC6816"/>
    <w:rsid w:val="00CE4899"/>
    <w:rsid w:val="00CE79DF"/>
    <w:rsid w:val="00D047BE"/>
    <w:rsid w:val="00D149BC"/>
    <w:rsid w:val="00D2373B"/>
    <w:rsid w:val="00D47A81"/>
    <w:rsid w:val="00D55B0A"/>
    <w:rsid w:val="00D56473"/>
    <w:rsid w:val="00D925C3"/>
    <w:rsid w:val="00D96E58"/>
    <w:rsid w:val="00DC069B"/>
    <w:rsid w:val="00DD38AD"/>
    <w:rsid w:val="00DF0D45"/>
    <w:rsid w:val="00E16BD7"/>
    <w:rsid w:val="00E274EA"/>
    <w:rsid w:val="00E27686"/>
    <w:rsid w:val="00E328C1"/>
    <w:rsid w:val="00E46327"/>
    <w:rsid w:val="00E4700F"/>
    <w:rsid w:val="00E55376"/>
    <w:rsid w:val="00E921F7"/>
    <w:rsid w:val="00EC09F2"/>
    <w:rsid w:val="00EC687E"/>
    <w:rsid w:val="00ED21EA"/>
    <w:rsid w:val="00EF5417"/>
    <w:rsid w:val="00F04ACA"/>
    <w:rsid w:val="00F105B4"/>
    <w:rsid w:val="00F15E13"/>
    <w:rsid w:val="00F23B7A"/>
    <w:rsid w:val="00F554F6"/>
    <w:rsid w:val="00F8416F"/>
    <w:rsid w:val="00F84E71"/>
    <w:rsid w:val="00F930AC"/>
    <w:rsid w:val="00FA155F"/>
    <w:rsid w:val="00FB19D2"/>
    <w:rsid w:val="00FB22BD"/>
    <w:rsid w:val="00FB6D34"/>
    <w:rsid w:val="02BA64C1"/>
    <w:rsid w:val="244642B6"/>
    <w:rsid w:val="272435DC"/>
    <w:rsid w:val="4B5643B5"/>
    <w:rsid w:val="6C4568B8"/>
    <w:rsid w:val="7DA5095F"/>
    <w:rsid w:val="7F0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0F4F-EA94-4B6A-B96E-48FFDB1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chin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志强</dc:creator>
  <cp:lastModifiedBy>董佳俐</cp:lastModifiedBy>
  <cp:revision>96</cp:revision>
  <cp:lastPrinted>2021-03-30T00:14:00Z</cp:lastPrinted>
  <dcterms:created xsi:type="dcterms:W3CDTF">2021-03-29T07:08:00Z</dcterms:created>
  <dcterms:modified xsi:type="dcterms:W3CDTF">2024-01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67A23C8F2EB442A87EB6328AFB936A7_13</vt:lpwstr>
  </property>
</Properties>
</file>